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58" w:rsidRDefault="001F3D58" w:rsidP="00E51FB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Приложение № 1</w:t>
      </w:r>
    </w:p>
    <w:p w:rsidR="00E51FB3" w:rsidRPr="00E51FB3" w:rsidRDefault="00E51FB3" w:rsidP="00E51FB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</w:pPr>
      <w:r w:rsidRPr="00E51FB3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РЕПУБЛИКА БЪЛГАРИЯ</w:t>
      </w:r>
    </w:p>
    <w:p w:rsidR="00E51FB3" w:rsidRPr="00E51FB3" w:rsidRDefault="00E51FB3" w:rsidP="00DF68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51FB3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КОМИСИЯ ЗА </w:t>
      </w:r>
      <w:r w:rsid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ТНЕМ</w:t>
      </w:r>
      <w:r w:rsidR="00DF6846" w:rsidRP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А</w:t>
      </w:r>
      <w:r w:rsid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Е НА НЕЗАКО</w:t>
      </w:r>
      <w:r w:rsidR="00DF6846" w:rsidRP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</w:t>
      </w:r>
      <w:r w:rsid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</w:t>
      </w:r>
      <w:r w:rsidR="00C501B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 ПРИДОБИТОТО </w:t>
      </w:r>
      <w:r w:rsid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ИМУЩЕСТВ</w:t>
      </w:r>
      <w:r w:rsidR="00DF6846" w:rsidRP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</w:t>
      </w:r>
    </w:p>
    <w:p w:rsidR="00203F16" w:rsidRPr="009E4E10" w:rsidRDefault="00C57C5B" w:rsidP="00203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03F16" w:rsidRPr="009E4E10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03F16" w:rsidRDefault="00203F16" w:rsidP="00203F16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</w:rPr>
      </w:pPr>
      <w:r w:rsidRPr="006B60FD">
        <w:rPr>
          <w:rFonts w:ascii="Times New Roman" w:hAnsi="Times New Roman" w:cs="Times New Roman"/>
          <w:b/>
          <w:bCs/>
        </w:rPr>
        <w:t>на основание чл. 49, ал. 1, т. 1 от</w:t>
      </w:r>
      <w:r w:rsidRPr="006B60FD">
        <w:rPr>
          <w:rFonts w:ascii="Times New Roman" w:hAnsi="Times New Roman" w:cs="Times New Roman"/>
          <w:b/>
        </w:rPr>
        <w:t xml:space="preserve"> Закона за противодействие на корупцията,</w:t>
      </w:r>
    </w:p>
    <w:p w:rsidR="00203F16" w:rsidRPr="006B60FD" w:rsidRDefault="00203F16" w:rsidP="00203F16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6B60FD">
        <w:rPr>
          <w:rFonts w:ascii="Times New Roman" w:hAnsi="Times New Roman" w:cs="Times New Roman"/>
          <w:b/>
        </w:rPr>
        <w:t xml:space="preserve"> във връзка с </w:t>
      </w:r>
      <w:r>
        <w:rPr>
          <w:rFonts w:ascii="Times New Roman" w:hAnsi="Times New Roman" w:cs="Times New Roman"/>
          <w:b/>
        </w:rPr>
        <w:t>чл. 7, ал. 2 от Закона за държавния служител</w:t>
      </w:r>
    </w:p>
    <w:p w:rsidR="004D7BFF" w:rsidRDefault="00203F16" w:rsidP="00203F1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4D7BFF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proofErr w:type="gramStart"/>
      <w:r w:rsidR="004D7BFF">
        <w:rPr>
          <w:rFonts w:ascii="Times New Roman" w:hAnsi="Times New Roman" w:cs="Times New Roman"/>
          <w:i/>
          <w:sz w:val="20"/>
          <w:szCs w:val="20"/>
        </w:rPr>
        <w:t>за</w:t>
      </w:r>
      <w:proofErr w:type="gramEnd"/>
      <w:r w:rsidR="004D7BFF">
        <w:rPr>
          <w:rFonts w:ascii="Times New Roman" w:hAnsi="Times New Roman" w:cs="Times New Roman"/>
          <w:i/>
          <w:sz w:val="20"/>
          <w:szCs w:val="20"/>
        </w:rPr>
        <w:t xml:space="preserve"> лица по служебно правоотношение, съгласно чл. 15, ал. </w:t>
      </w:r>
      <w:r w:rsidR="004170A3">
        <w:rPr>
          <w:rFonts w:ascii="Times New Roman" w:hAnsi="Times New Roman" w:cs="Times New Roman"/>
          <w:i/>
          <w:sz w:val="20"/>
          <w:szCs w:val="20"/>
        </w:rPr>
        <w:t>1</w:t>
      </w:r>
      <w:r w:rsidR="004D7BFF">
        <w:rPr>
          <w:rFonts w:ascii="Times New Roman" w:hAnsi="Times New Roman" w:cs="Times New Roman"/>
          <w:i/>
          <w:sz w:val="20"/>
          <w:szCs w:val="20"/>
        </w:rPr>
        <w:t xml:space="preserve">, т. </w:t>
      </w:r>
      <w:r w:rsidR="00320540">
        <w:rPr>
          <w:rFonts w:ascii="Times New Roman" w:hAnsi="Times New Roman" w:cs="Times New Roman"/>
          <w:i/>
          <w:sz w:val="20"/>
          <w:szCs w:val="20"/>
          <w:lang w:val="en-US"/>
        </w:rPr>
        <w:t>1</w:t>
      </w:r>
      <w:r w:rsidR="004170A3">
        <w:rPr>
          <w:rFonts w:ascii="Times New Roman" w:hAnsi="Times New Roman" w:cs="Times New Roman"/>
          <w:i/>
          <w:sz w:val="20"/>
          <w:szCs w:val="20"/>
        </w:rPr>
        <w:t xml:space="preserve"> от Закона за отнемане на незаконно придобитото имущество</w:t>
      </w:r>
      <w:r w:rsidR="004D7BFF">
        <w:rPr>
          <w:rFonts w:ascii="Times New Roman" w:hAnsi="Times New Roman" w:cs="Times New Roman"/>
          <w:i/>
          <w:sz w:val="20"/>
          <w:szCs w:val="20"/>
          <w:lang w:val="en-US"/>
        </w:rPr>
        <w:t xml:space="preserve">) </w:t>
      </w:r>
    </w:p>
    <w:p w:rsidR="004D7BFF" w:rsidRDefault="004D7BFF" w:rsidP="006B69C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</w:p>
    <w:p w:rsidR="006B69CE" w:rsidRPr="006B69CE" w:rsidRDefault="006B69CE" w:rsidP="006B69C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6B69CE">
        <w:rPr>
          <w:rFonts w:ascii="Times New Roman" w:hAnsi="Times New Roman" w:cs="Times New Roman"/>
        </w:rPr>
        <w:t>Долуподписаният/ата...........</w:t>
      </w:r>
      <w:r>
        <w:rPr>
          <w:rFonts w:ascii="Times New Roman" w:hAnsi="Times New Roman" w:cs="Times New Roman"/>
        </w:rPr>
        <w:t>.....</w:t>
      </w:r>
      <w:r w:rsidRPr="006B69CE">
        <w:rPr>
          <w:rFonts w:ascii="Times New Roman" w:hAnsi="Times New Roman" w:cs="Times New Roman"/>
        </w:rPr>
        <w:t>.................................................................</w:t>
      </w:r>
      <w:r>
        <w:rPr>
          <w:rFonts w:ascii="Times New Roman" w:hAnsi="Times New Roman" w:cs="Times New Roman"/>
        </w:rPr>
        <w:t>..........</w:t>
      </w:r>
      <w:r w:rsidRPr="006B69CE">
        <w:rPr>
          <w:rFonts w:ascii="Times New Roman" w:hAnsi="Times New Roman" w:cs="Times New Roman"/>
        </w:rPr>
        <w:t>................</w:t>
      </w:r>
    </w:p>
    <w:p w:rsidR="006B69CE" w:rsidRPr="00645139" w:rsidRDefault="006B69CE" w:rsidP="006B69C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5139">
        <w:rPr>
          <w:rFonts w:ascii="Times New Roman" w:hAnsi="Times New Roman" w:cs="Times New Roman"/>
          <w:i/>
          <w:sz w:val="20"/>
          <w:szCs w:val="20"/>
        </w:rPr>
        <w:t>(трите имена)</w:t>
      </w:r>
    </w:p>
    <w:p w:rsidR="006B69CE" w:rsidRPr="006B69CE" w:rsidRDefault="006B69CE" w:rsidP="006B69C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6B69CE">
        <w:rPr>
          <w:rFonts w:ascii="Times New Roman" w:hAnsi="Times New Roman" w:cs="Times New Roman"/>
        </w:rPr>
        <w:t>…..……………….………………………….………………..….......................</w:t>
      </w:r>
      <w:r>
        <w:rPr>
          <w:rFonts w:ascii="Times New Roman" w:hAnsi="Times New Roman" w:cs="Times New Roman"/>
        </w:rPr>
        <w:t>...................</w:t>
      </w:r>
      <w:r w:rsidRPr="006B69CE">
        <w:rPr>
          <w:rFonts w:ascii="Times New Roman" w:hAnsi="Times New Roman" w:cs="Times New Roman"/>
        </w:rPr>
        <w:t xml:space="preserve">.. </w:t>
      </w:r>
      <w:r>
        <w:rPr>
          <w:rFonts w:ascii="Times New Roman" w:hAnsi="Times New Roman" w:cs="Times New Roman"/>
        </w:rPr>
        <w:t>………………………</w:t>
      </w:r>
      <w:r w:rsidRPr="006B69CE">
        <w:rPr>
          <w:rFonts w:ascii="Times New Roman" w:hAnsi="Times New Roman" w:cs="Times New Roman"/>
        </w:rPr>
        <w:t>на Комисията за отнемане на незаконно придобитото имущество.</w:t>
      </w:r>
    </w:p>
    <w:p w:rsidR="006B69CE" w:rsidRPr="006B69CE" w:rsidRDefault="006B69CE" w:rsidP="006B69C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</w:rPr>
      </w:pPr>
      <w:r w:rsidRPr="006B69CE">
        <w:rPr>
          <w:rFonts w:ascii="Times New Roman" w:hAnsi="Times New Roman" w:cs="Times New Roman"/>
          <w:i/>
        </w:rPr>
        <w:t>(посочва се длъжността, административното звено,</w:t>
      </w:r>
      <w:r w:rsidR="00AE31D6">
        <w:rPr>
          <w:rFonts w:ascii="Times New Roman" w:hAnsi="Times New Roman" w:cs="Times New Roman"/>
          <w:i/>
          <w:lang w:val="en-US"/>
        </w:rPr>
        <w:t xml:space="preserve"> </w:t>
      </w:r>
      <w:r w:rsidRPr="006B69CE">
        <w:rPr>
          <w:rFonts w:ascii="Times New Roman" w:hAnsi="Times New Roman" w:cs="Times New Roman"/>
          <w:i/>
        </w:rPr>
        <w:t>в което ще бъде назначено лицето или съответно длъжността, за която кандидатства в конкурсна процедура)</w:t>
      </w:r>
    </w:p>
    <w:p w:rsidR="006B69CE" w:rsidRDefault="006B69CE" w:rsidP="006B69CE">
      <w:pPr>
        <w:tabs>
          <w:tab w:val="left" w:pos="7615"/>
          <w:tab w:val="left" w:pos="8110"/>
        </w:tabs>
        <w:spacing w:after="0" w:line="240" w:lineRule="auto"/>
        <w:ind w:left="2124" w:firstLine="1704"/>
        <w:rPr>
          <w:rFonts w:ascii="Times New Roman" w:hAnsi="Times New Roman" w:cs="Times New Roman"/>
          <w:b/>
          <w:sz w:val="24"/>
          <w:szCs w:val="24"/>
        </w:rPr>
      </w:pPr>
    </w:p>
    <w:p w:rsidR="006B69CE" w:rsidRPr="009F368A" w:rsidRDefault="008D73E7" w:rsidP="008D73E7">
      <w:pPr>
        <w:tabs>
          <w:tab w:val="left" w:pos="7615"/>
          <w:tab w:val="left" w:pos="8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</w:t>
      </w:r>
      <w:r w:rsidR="006B69CE" w:rsidRPr="009F368A">
        <w:rPr>
          <w:rFonts w:ascii="Times New Roman" w:hAnsi="Times New Roman" w:cs="Times New Roman"/>
          <w:b/>
          <w:sz w:val="24"/>
          <w:szCs w:val="24"/>
        </w:rPr>
        <w:t>Д Е К Л А Р И Р А М,</w:t>
      </w:r>
    </w:p>
    <w:p w:rsidR="006B69CE" w:rsidRPr="009F368A" w:rsidRDefault="006B69CE" w:rsidP="006B69CE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9F368A">
        <w:rPr>
          <w:rFonts w:ascii="Times New Roman" w:hAnsi="Times New Roman" w:cs="Times New Roman"/>
          <w:sz w:val="24"/>
          <w:szCs w:val="24"/>
        </w:rPr>
        <w:t>че към датата на подписване на настоящата декларация:</w:t>
      </w:r>
    </w:p>
    <w:p w:rsidR="006B69CE" w:rsidRPr="009F368A" w:rsidRDefault="006B69CE" w:rsidP="006B69CE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</w:p>
    <w:p w:rsidR="006B69CE" w:rsidRPr="009447D5" w:rsidRDefault="006B69CE" w:rsidP="006B6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728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2875">
        <w:rPr>
          <w:rFonts w:ascii="Times New Roman" w:hAnsi="Times New Roman" w:cs="Times New Roman"/>
          <w:b/>
          <w:sz w:val="24"/>
          <w:szCs w:val="24"/>
        </w:rPr>
        <w:t>.</w:t>
      </w:r>
      <w:r w:rsidRPr="009447D5">
        <w:rPr>
          <w:rFonts w:ascii="Times New Roman" w:hAnsi="Times New Roman" w:cs="Times New Roman"/>
          <w:sz w:val="24"/>
          <w:szCs w:val="24"/>
        </w:rPr>
        <w:t xml:space="preserve"> Не е налична несъвместимост по чл.</w:t>
      </w:r>
      <w:proofErr w:type="gramEnd"/>
      <w:r w:rsidRPr="009447D5">
        <w:rPr>
          <w:rFonts w:ascii="Times New Roman" w:hAnsi="Times New Roman" w:cs="Times New Roman"/>
          <w:sz w:val="24"/>
          <w:szCs w:val="24"/>
        </w:rPr>
        <w:t xml:space="preserve"> 7, ал. 2 от Закона за държавния служител:</w:t>
      </w:r>
    </w:p>
    <w:p w:rsidR="006B69CE" w:rsidRPr="00DD29F7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7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.</w:t>
      </w:r>
      <w:r w:rsidRPr="00944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е съм в йерархическа връзка на ръководство и контрол със съпруг или съпруга, с лице, с 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 се намирам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6B69CE" w:rsidRPr="00DD29F7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 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6B69CE" w:rsidRPr="00DD29F7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. 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м народен представител;</w:t>
      </w:r>
    </w:p>
    <w:p w:rsidR="006B69CE" w:rsidRPr="00DD29F7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.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 Не съм съветник в общински съвет - само за съответната общинска администрация;</w:t>
      </w:r>
    </w:p>
    <w:p w:rsidR="006B69CE" w:rsidRPr="00DD29F7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. 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заемам ръководна или контролна длъжност в политическа партия;</w:t>
      </w:r>
    </w:p>
    <w:p w:rsidR="006B69CE" w:rsidRPr="00DD29F7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.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 Не работя по трудово правоотношение, освен като преподавател във висше училищ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………………………………………………………………….…………….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69CE" w:rsidRPr="00DD29F7" w:rsidRDefault="006B69CE" w:rsidP="006B69CE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</w:t>
      </w:r>
      <w:r w:rsidRPr="00DD29F7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(</w:t>
      </w:r>
      <w:proofErr w:type="gramStart"/>
      <w:r w:rsidRPr="00DD29F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ме</w:t>
      </w:r>
      <w:proofErr w:type="gramEnd"/>
      <w:r w:rsidRPr="00DD29F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на висшето училище</w:t>
      </w:r>
      <w:r w:rsidRPr="00DD29F7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)</w:t>
      </w:r>
    </w:p>
    <w:p w:rsidR="006B69CE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7. 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работя по друго служебно правоотношение, освен при условията на </w:t>
      </w:r>
      <w:hyperlink r:id="rId9" w:history="1">
        <w:r w:rsidRPr="00DD29F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чл. 16а, ал. 4</w:t>
        </w:r>
      </w:hyperlink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hyperlink r:id="rId10" w:history="1">
        <w:r w:rsidRPr="00DD29F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чл. 81б</w:t>
        </w:r>
      </w:hyperlink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държавния служител.</w:t>
      </w:r>
    </w:p>
    <w:p w:rsidR="006B69CE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аличие на несъвместимост, същата се описва: ………………………………..</w:t>
      </w:r>
    </w:p>
    <w:p w:rsidR="006B69CE" w:rsidRPr="006B69CE" w:rsidRDefault="006B69CE" w:rsidP="006B6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9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9F368A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6B69CE" w:rsidRPr="009447D5" w:rsidRDefault="006B69CE" w:rsidP="006B6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72875">
        <w:rPr>
          <w:rFonts w:ascii="Times New Roman" w:hAnsi="Times New Roman" w:cs="Times New Roman"/>
          <w:b/>
          <w:sz w:val="24"/>
          <w:szCs w:val="24"/>
        </w:rPr>
        <w:t>.</w:t>
      </w:r>
      <w:r w:rsidRPr="009447D5">
        <w:rPr>
          <w:rFonts w:ascii="Times New Roman" w:hAnsi="Times New Roman" w:cs="Times New Roman"/>
          <w:sz w:val="24"/>
          <w:szCs w:val="24"/>
        </w:rPr>
        <w:t xml:space="preserve"> Задължавам се в 7-дневен срок от настъпване на промяна в декларираните обстоятелства да уведомя органа по назначаването. </w:t>
      </w:r>
    </w:p>
    <w:p w:rsidR="006B69CE" w:rsidRDefault="006B69CE" w:rsidP="006B6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EBA"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за неверни данни по чл. 313 от Наказателния кодекс.</w:t>
      </w:r>
    </w:p>
    <w:p w:rsidR="00DA08F4" w:rsidRDefault="006B69CE" w:rsidP="005A5427">
      <w:pPr>
        <w:jc w:val="both"/>
        <w:rPr>
          <w:rFonts w:ascii="Times New Roman" w:hAnsi="Times New Roman" w:cs="Times New Roman"/>
          <w:sz w:val="28"/>
          <w:szCs w:val="28"/>
        </w:rPr>
      </w:pP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</w:p>
    <w:p w:rsidR="00F25BE3" w:rsidRPr="006B69CE" w:rsidRDefault="00F25BE3" w:rsidP="005A5427">
      <w:pPr>
        <w:jc w:val="both"/>
        <w:rPr>
          <w:rFonts w:ascii="Times New Roman" w:hAnsi="Times New Roman" w:cs="Times New Roman"/>
          <w:sz w:val="24"/>
          <w:szCs w:val="24"/>
        </w:rPr>
      </w:pPr>
      <w:r w:rsidRPr="006B69CE">
        <w:rPr>
          <w:rFonts w:ascii="Times New Roman" w:hAnsi="Times New Roman" w:cs="Times New Roman"/>
          <w:b/>
          <w:sz w:val="24"/>
          <w:szCs w:val="24"/>
        </w:rPr>
        <w:t>Дата:</w:t>
      </w:r>
      <w:r w:rsidR="00DA08F4" w:rsidRPr="006B69CE">
        <w:rPr>
          <w:rFonts w:ascii="Times New Roman" w:hAnsi="Times New Roman" w:cs="Times New Roman"/>
          <w:sz w:val="24"/>
          <w:szCs w:val="24"/>
        </w:rPr>
        <w:t>……………………</w:t>
      </w:r>
      <w:r w:rsidRPr="006B69CE">
        <w:rPr>
          <w:rFonts w:ascii="Times New Roman" w:hAnsi="Times New Roman" w:cs="Times New Roman"/>
          <w:sz w:val="24"/>
          <w:szCs w:val="24"/>
        </w:rPr>
        <w:tab/>
      </w:r>
      <w:r w:rsidR="00E73F01" w:rsidRPr="006B69CE">
        <w:rPr>
          <w:rFonts w:ascii="Times New Roman" w:hAnsi="Times New Roman" w:cs="Times New Roman"/>
          <w:sz w:val="24"/>
          <w:szCs w:val="24"/>
        </w:rPr>
        <w:t xml:space="preserve">       </w:t>
      </w:r>
      <w:r w:rsidR="00DA08F4" w:rsidRPr="006B69CE">
        <w:rPr>
          <w:rFonts w:ascii="Times New Roman" w:hAnsi="Times New Roman" w:cs="Times New Roman"/>
          <w:sz w:val="24"/>
          <w:szCs w:val="24"/>
        </w:rPr>
        <w:t xml:space="preserve">   </w:t>
      </w:r>
      <w:r w:rsidR="0089199F" w:rsidRPr="006B69CE">
        <w:rPr>
          <w:rFonts w:ascii="Times New Roman" w:hAnsi="Times New Roman" w:cs="Times New Roman"/>
          <w:sz w:val="24"/>
          <w:szCs w:val="24"/>
        </w:rPr>
        <w:tab/>
      </w:r>
      <w:r w:rsidR="0089199F" w:rsidRPr="006B69CE">
        <w:rPr>
          <w:rFonts w:ascii="Times New Roman" w:hAnsi="Times New Roman" w:cs="Times New Roman"/>
          <w:sz w:val="24"/>
          <w:szCs w:val="24"/>
        </w:rPr>
        <w:tab/>
      </w:r>
      <w:r w:rsidR="006B69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B69CE">
        <w:rPr>
          <w:rFonts w:ascii="Times New Roman" w:hAnsi="Times New Roman" w:cs="Times New Roman"/>
          <w:b/>
          <w:sz w:val="24"/>
          <w:szCs w:val="24"/>
        </w:rPr>
        <w:t>Декларатор:</w:t>
      </w:r>
      <w:r w:rsidR="00DA08F4" w:rsidRPr="006B69CE">
        <w:rPr>
          <w:rFonts w:ascii="Times New Roman" w:hAnsi="Times New Roman" w:cs="Times New Roman"/>
          <w:sz w:val="24"/>
          <w:szCs w:val="24"/>
        </w:rPr>
        <w:t>………</w:t>
      </w:r>
      <w:r w:rsidR="0089199F" w:rsidRPr="006B69CE">
        <w:rPr>
          <w:rFonts w:ascii="Times New Roman" w:hAnsi="Times New Roman" w:cs="Times New Roman"/>
          <w:sz w:val="24"/>
          <w:szCs w:val="24"/>
        </w:rPr>
        <w:t>..</w:t>
      </w:r>
      <w:r w:rsidR="00DA08F4" w:rsidRPr="006B69CE">
        <w:rPr>
          <w:rFonts w:ascii="Times New Roman" w:hAnsi="Times New Roman" w:cs="Times New Roman"/>
          <w:sz w:val="24"/>
          <w:szCs w:val="24"/>
        </w:rPr>
        <w:t>…………….</w:t>
      </w:r>
    </w:p>
    <w:p w:rsidR="00FB6FEB" w:rsidRDefault="00B82B16" w:rsidP="006B69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199F" w:rsidRPr="0089199F">
        <w:rPr>
          <w:rFonts w:ascii="Times New Roman" w:hAnsi="Times New Roman" w:cs="Times New Roman"/>
          <w:sz w:val="24"/>
          <w:szCs w:val="28"/>
        </w:rPr>
        <w:t xml:space="preserve">  </w:t>
      </w:r>
      <w:r w:rsidRPr="0089199F">
        <w:rPr>
          <w:rFonts w:ascii="Times New Roman" w:hAnsi="Times New Roman" w:cs="Times New Roman"/>
          <w:i/>
          <w:sz w:val="24"/>
          <w:szCs w:val="28"/>
        </w:rPr>
        <w:t>(подпис)</w:t>
      </w:r>
    </w:p>
    <w:sectPr w:rsidR="00FB6FEB" w:rsidSect="006B69C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41" w:rsidRDefault="008D6441" w:rsidP="00DA08F4">
      <w:pPr>
        <w:spacing w:after="0" w:line="240" w:lineRule="auto"/>
      </w:pPr>
      <w:r>
        <w:separator/>
      </w:r>
    </w:p>
  </w:endnote>
  <w:endnote w:type="continuationSeparator" w:id="0">
    <w:p w:rsidR="008D6441" w:rsidRDefault="008D6441" w:rsidP="00D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41" w:rsidRDefault="008D6441" w:rsidP="00DA08F4">
      <w:pPr>
        <w:spacing w:after="0" w:line="240" w:lineRule="auto"/>
      </w:pPr>
      <w:r>
        <w:separator/>
      </w:r>
    </w:p>
  </w:footnote>
  <w:footnote w:type="continuationSeparator" w:id="0">
    <w:p w:rsidR="008D6441" w:rsidRDefault="008D6441" w:rsidP="00DA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94E"/>
    <w:multiLevelType w:val="hybridMultilevel"/>
    <w:tmpl w:val="9B466C92"/>
    <w:lvl w:ilvl="0" w:tplc="0402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73AB1"/>
    <w:multiLevelType w:val="hybridMultilevel"/>
    <w:tmpl w:val="DD26B9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C97E31"/>
    <w:multiLevelType w:val="hybridMultilevel"/>
    <w:tmpl w:val="30B4E4C4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01296"/>
    <w:multiLevelType w:val="hybridMultilevel"/>
    <w:tmpl w:val="72D60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89"/>
    <w:rsid w:val="000545BF"/>
    <w:rsid w:val="00075E85"/>
    <w:rsid w:val="00080509"/>
    <w:rsid w:val="000866F9"/>
    <w:rsid w:val="000932FD"/>
    <w:rsid w:val="000A46D9"/>
    <w:rsid w:val="000B5B5B"/>
    <w:rsid w:val="000F152B"/>
    <w:rsid w:val="00137C66"/>
    <w:rsid w:val="00140E4D"/>
    <w:rsid w:val="00177879"/>
    <w:rsid w:val="001874B5"/>
    <w:rsid w:val="001A76B7"/>
    <w:rsid w:val="001B353B"/>
    <w:rsid w:val="001F3D58"/>
    <w:rsid w:val="00203F16"/>
    <w:rsid w:val="002264BD"/>
    <w:rsid w:val="002337DE"/>
    <w:rsid w:val="0026779E"/>
    <w:rsid w:val="00297526"/>
    <w:rsid w:val="002B654F"/>
    <w:rsid w:val="002C09E9"/>
    <w:rsid w:val="00300C95"/>
    <w:rsid w:val="0031628F"/>
    <w:rsid w:val="00320540"/>
    <w:rsid w:val="00370AD3"/>
    <w:rsid w:val="003A5C5F"/>
    <w:rsid w:val="003C14CA"/>
    <w:rsid w:val="003F7003"/>
    <w:rsid w:val="004170A3"/>
    <w:rsid w:val="0048771B"/>
    <w:rsid w:val="004C247F"/>
    <w:rsid w:val="004D21F7"/>
    <w:rsid w:val="004D347E"/>
    <w:rsid w:val="004D7BFF"/>
    <w:rsid w:val="004E763F"/>
    <w:rsid w:val="005122A0"/>
    <w:rsid w:val="00540711"/>
    <w:rsid w:val="00554346"/>
    <w:rsid w:val="005A5427"/>
    <w:rsid w:val="005B5624"/>
    <w:rsid w:val="005B613A"/>
    <w:rsid w:val="005C59E8"/>
    <w:rsid w:val="006363D4"/>
    <w:rsid w:val="006372D3"/>
    <w:rsid w:val="00671AF3"/>
    <w:rsid w:val="00695B89"/>
    <w:rsid w:val="006B69CE"/>
    <w:rsid w:val="006C0C9B"/>
    <w:rsid w:val="006C622D"/>
    <w:rsid w:val="0073027B"/>
    <w:rsid w:val="00754F80"/>
    <w:rsid w:val="00777164"/>
    <w:rsid w:val="007C2C4D"/>
    <w:rsid w:val="0080666D"/>
    <w:rsid w:val="008429AD"/>
    <w:rsid w:val="00887F92"/>
    <w:rsid w:val="0089199F"/>
    <w:rsid w:val="008920D7"/>
    <w:rsid w:val="008B0E1A"/>
    <w:rsid w:val="008D6441"/>
    <w:rsid w:val="008D73E7"/>
    <w:rsid w:val="009313A7"/>
    <w:rsid w:val="00952EF6"/>
    <w:rsid w:val="009544F3"/>
    <w:rsid w:val="009571B3"/>
    <w:rsid w:val="00961B19"/>
    <w:rsid w:val="00963A92"/>
    <w:rsid w:val="00974D6B"/>
    <w:rsid w:val="009758F5"/>
    <w:rsid w:val="009D39D3"/>
    <w:rsid w:val="009E6985"/>
    <w:rsid w:val="009F368A"/>
    <w:rsid w:val="00A231D1"/>
    <w:rsid w:val="00A57A45"/>
    <w:rsid w:val="00A90039"/>
    <w:rsid w:val="00AA4F9E"/>
    <w:rsid w:val="00AE31D6"/>
    <w:rsid w:val="00B25DEC"/>
    <w:rsid w:val="00B51372"/>
    <w:rsid w:val="00B652FC"/>
    <w:rsid w:val="00B66771"/>
    <w:rsid w:val="00B7557C"/>
    <w:rsid w:val="00B82B16"/>
    <w:rsid w:val="00B85A9B"/>
    <w:rsid w:val="00C501BD"/>
    <w:rsid w:val="00C57C5B"/>
    <w:rsid w:val="00CA4C7A"/>
    <w:rsid w:val="00CB4944"/>
    <w:rsid w:val="00CB7B86"/>
    <w:rsid w:val="00D00B3D"/>
    <w:rsid w:val="00D84B55"/>
    <w:rsid w:val="00D84BAC"/>
    <w:rsid w:val="00DA08F4"/>
    <w:rsid w:val="00DD45A0"/>
    <w:rsid w:val="00DE4438"/>
    <w:rsid w:val="00DF6846"/>
    <w:rsid w:val="00E07A30"/>
    <w:rsid w:val="00E12C88"/>
    <w:rsid w:val="00E35E53"/>
    <w:rsid w:val="00E51FB3"/>
    <w:rsid w:val="00E73F01"/>
    <w:rsid w:val="00E9532A"/>
    <w:rsid w:val="00E96B23"/>
    <w:rsid w:val="00EB0C2B"/>
    <w:rsid w:val="00EC4622"/>
    <w:rsid w:val="00EC66B0"/>
    <w:rsid w:val="00EE48F0"/>
    <w:rsid w:val="00EF0227"/>
    <w:rsid w:val="00EF5D44"/>
    <w:rsid w:val="00F12D8D"/>
    <w:rsid w:val="00F25AE0"/>
    <w:rsid w:val="00F25BE3"/>
    <w:rsid w:val="00F4517B"/>
    <w:rsid w:val="00F70C10"/>
    <w:rsid w:val="00FB6FEB"/>
    <w:rsid w:val="00FF73B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4"/>
  </w:style>
  <w:style w:type="paragraph" w:styleId="Footer">
    <w:name w:val="footer"/>
    <w:basedOn w:val="Normal"/>
    <w:link w:val="Foot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4"/>
  </w:style>
  <w:style w:type="paragraph" w:styleId="BalloonText">
    <w:name w:val="Balloon Text"/>
    <w:basedOn w:val="Normal"/>
    <w:link w:val="BalloonTextChar"/>
    <w:uiPriority w:val="99"/>
    <w:semiHidden/>
    <w:unhideWhenUsed/>
    <w:rsid w:val="00DA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F4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0545BF"/>
    <w:rPr>
      <w:sz w:val="24"/>
      <w:szCs w:val="24"/>
      <w:lang w:eastAsia="bg-BG"/>
    </w:rPr>
  </w:style>
  <w:style w:type="paragraph" w:styleId="NormalWeb">
    <w:name w:val="Normal (Web)"/>
    <w:basedOn w:val="Normal"/>
    <w:link w:val="NormalWebChar"/>
    <w:unhideWhenUsed/>
    <w:rsid w:val="000545BF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9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5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4"/>
  </w:style>
  <w:style w:type="paragraph" w:styleId="Footer">
    <w:name w:val="footer"/>
    <w:basedOn w:val="Normal"/>
    <w:link w:val="Foot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4"/>
  </w:style>
  <w:style w:type="paragraph" w:styleId="BalloonText">
    <w:name w:val="Balloon Text"/>
    <w:basedOn w:val="Normal"/>
    <w:link w:val="BalloonTextChar"/>
    <w:uiPriority w:val="99"/>
    <w:semiHidden/>
    <w:unhideWhenUsed/>
    <w:rsid w:val="00DA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F4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0545BF"/>
    <w:rPr>
      <w:sz w:val="24"/>
      <w:szCs w:val="24"/>
      <w:lang w:eastAsia="bg-BG"/>
    </w:rPr>
  </w:style>
  <w:style w:type="paragraph" w:styleId="NormalWeb">
    <w:name w:val="Normal (Web)"/>
    <w:basedOn w:val="Normal"/>
    <w:link w:val="NormalWebChar"/>
    <w:unhideWhenUsed/>
    <w:rsid w:val="000545BF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9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t6.ciela.net/Document/DocumentHighlighted?dbId=0&amp;documentId=2134673408&amp;searchedText=%D0%B7%D0%B0%D0%BA%D0%BE%D0%BD%20%D0%B7%D0%B0%20%D0%B4%D1%8A%D1%80%D0%B6%D0%B0%D0%B2%D0%BD%D0%B8%D1%8F&amp;edition=2147483647&amp;iconId=1&amp;stateObject=%7b%22kind%22:%22getSearchResults%22,%22page%22:1,%22navigateTo%22:%22/AllProducts%22,%22sortAsc%22:%22desc%22,%22sortCol%22:%22Score%22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t6.ciela.net/Document/DocumentHighlighted?dbId=0&amp;documentId=2134673408&amp;searchedText=%D0%B7%D0%B0%D0%BA%D0%BE%D0%BD%20%D0%B7%D0%B0%20%D0%B4%D1%8A%D1%80%D0%B6%D0%B0%D0%B2%D0%BD%D0%B8%D1%8F&amp;edition=2147483647&amp;iconId=1&amp;stateObject=%7b%22kind%22:%22getSearchResults%22,%22page%22:1,%22navigateTo%22:%22/AllProducts%22,%22sortAsc%22:%22desc%22,%22sortCol%22:%22Score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4E5B-CFD5-4A1F-A075-AD2B2CB7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екларация образец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 Zarev</dc:creator>
  <cp:lastModifiedBy>Beatrisa St. Shaldupova</cp:lastModifiedBy>
  <cp:revision>13</cp:revision>
  <cp:lastPrinted>2018-09-11T12:57:00Z</cp:lastPrinted>
  <dcterms:created xsi:type="dcterms:W3CDTF">2023-10-17T06:02:00Z</dcterms:created>
  <dcterms:modified xsi:type="dcterms:W3CDTF">2023-10-17T07:24:00Z</dcterms:modified>
</cp:coreProperties>
</file>